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6205" w14:textId="1A6FDDC3" w:rsidR="009B6958" w:rsidRDefault="00340B51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</w:t>
      </w:r>
      <w:r w:rsidR="006E0A7C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４</w:t>
      </w: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回厚生科学審議会食品衛生監視部会</w:t>
      </w:r>
    </w:p>
    <w:p w14:paraId="0051253C" w14:textId="77777777" w:rsidR="009B6958" w:rsidRPr="003F0F80" w:rsidRDefault="009B6958" w:rsidP="009B6958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440E2C77" w14:textId="5F040026" w:rsidR="009B6958" w:rsidRPr="001C4715" w:rsidRDefault="009B6958" w:rsidP="009B6958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9B6958" w:rsidRPr="001C4715" w14:paraId="7F9F19C9" w14:textId="77777777" w:rsidTr="0005121B">
        <w:trPr>
          <w:trHeight w:val="639"/>
        </w:trPr>
        <w:tc>
          <w:tcPr>
            <w:tcW w:w="2722" w:type="dxa"/>
          </w:tcPr>
          <w:p w14:paraId="6ECC9783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39DD735A" w14:textId="77777777" w:rsidR="009B6958" w:rsidRPr="001C4715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425F2D23" w14:textId="77777777" w:rsidTr="0005121B">
        <w:trPr>
          <w:trHeight w:val="616"/>
        </w:trPr>
        <w:tc>
          <w:tcPr>
            <w:tcW w:w="2722" w:type="dxa"/>
          </w:tcPr>
          <w:p w14:paraId="15AD28E9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2F0733E9" w14:textId="77777777" w:rsidR="009B6958" w:rsidRPr="001C4715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788B1A7C" w14:textId="77777777" w:rsidTr="0005121B">
        <w:trPr>
          <w:trHeight w:val="500"/>
        </w:trPr>
        <w:tc>
          <w:tcPr>
            <w:tcW w:w="2722" w:type="dxa"/>
            <w:vAlign w:val="center"/>
          </w:tcPr>
          <w:p w14:paraId="58537A18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157FD784" w14:textId="77777777" w:rsidR="009B6958" w:rsidRPr="001C4715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647BB2E6" w14:textId="77777777" w:rsidR="009B6958" w:rsidRPr="00914C6D" w:rsidRDefault="009B6958" w:rsidP="0005121B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9B6958" w:rsidRPr="001C4715" w14:paraId="3914BB2E" w14:textId="77777777" w:rsidTr="0005121B">
        <w:trPr>
          <w:trHeight w:val="1299"/>
        </w:trPr>
        <w:tc>
          <w:tcPr>
            <w:tcW w:w="2722" w:type="dxa"/>
            <w:vAlign w:val="center"/>
          </w:tcPr>
          <w:p w14:paraId="0B840DB2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640E28DF" w14:textId="60C1AA6E" w:rsidR="009B6958" w:rsidRPr="00914C6D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66A6C099" w14:textId="77777777" w:rsidR="009B6958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0E42F098" w14:textId="0087444C" w:rsidR="00BB642F" w:rsidRPr="001C4715" w:rsidRDefault="00BB642F" w:rsidP="0005121B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</w:t>
            </w:r>
            <w:r w:rsidR="00B7193F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オンライン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にて視聴される場合、</w:t>
            </w:r>
            <w:r w:rsidRPr="00661014">
              <w:rPr>
                <w:rFonts w:ascii="メイリオ" w:eastAsia="メイリオ" w:hAnsi="メイリオ" w:cs="メイリオ"/>
                <w:snapToGrid w:val="0"/>
                <w:kern w:val="0"/>
                <w:sz w:val="22"/>
                <w:szCs w:val="21"/>
              </w:rPr>
              <w:t>Email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には事前登録の際に使用するメールアドレスを記載ください。</w:t>
            </w:r>
          </w:p>
        </w:tc>
      </w:tr>
      <w:tr w:rsidR="00CA1AFD" w:rsidRPr="001C4715" w14:paraId="72A8F312" w14:textId="77777777" w:rsidTr="0005121B">
        <w:trPr>
          <w:trHeight w:val="70"/>
        </w:trPr>
        <w:tc>
          <w:tcPr>
            <w:tcW w:w="2722" w:type="dxa"/>
            <w:vAlign w:val="center"/>
          </w:tcPr>
          <w:p w14:paraId="1AF363F1" w14:textId="6C0050CD" w:rsidR="00CA1AFD" w:rsidRPr="00DF6148" w:rsidRDefault="00CA1AFD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出席方法</w:t>
            </w:r>
          </w:p>
        </w:tc>
        <w:tc>
          <w:tcPr>
            <w:tcW w:w="6230" w:type="dxa"/>
          </w:tcPr>
          <w:p w14:paraId="2CEF6E10" w14:textId="1A3DA0F0" w:rsidR="00CA1AFD" w:rsidRPr="00661014" w:rsidRDefault="00CA1AFD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会場</w:t>
            </w:r>
            <w:r w:rsidR="004316B7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・</w:t>
            </w:r>
            <w:r w:rsidR="004316B7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B7193F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オンライン</w:t>
            </w:r>
          </w:p>
          <w:p w14:paraId="064DD31F" w14:textId="64F3A0FD" w:rsidR="00CA1AFD" w:rsidRPr="00914C6D" w:rsidRDefault="00CA1AFD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9B6958" w:rsidRPr="001C4715" w14:paraId="1C5D3D13" w14:textId="77777777" w:rsidTr="0005121B">
        <w:trPr>
          <w:trHeight w:val="70"/>
        </w:trPr>
        <w:tc>
          <w:tcPr>
            <w:tcW w:w="2722" w:type="dxa"/>
            <w:vAlign w:val="center"/>
          </w:tcPr>
          <w:p w14:paraId="6B5DA3E2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0264FC95" w14:textId="2E64FFB6" w:rsidR="009B6958" w:rsidRPr="00661014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773A8DC2" w14:textId="58E5092B" w:rsidR="009B6958" w:rsidRPr="001C4715" w:rsidRDefault="009B6958" w:rsidP="0005121B">
            <w:pPr>
              <w:snapToGrid w:val="0"/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9B6958" w:rsidRPr="001C4715" w14:paraId="791FF4C8" w14:textId="77777777" w:rsidTr="00B82554">
        <w:trPr>
          <w:trHeight w:val="592"/>
        </w:trPr>
        <w:tc>
          <w:tcPr>
            <w:tcW w:w="2722" w:type="dxa"/>
            <w:vAlign w:val="center"/>
          </w:tcPr>
          <w:p w14:paraId="3FFCB42E" w14:textId="77777777" w:rsidR="009B6958" w:rsidRPr="00DF6148" w:rsidRDefault="009B6958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991DFA" w14:textId="139FC7BE" w:rsidR="009B6958" w:rsidRPr="001C4715" w:rsidRDefault="009B6958" w:rsidP="0005121B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291EA2C7" w14:paraId="3E0D1624" w14:textId="77777777" w:rsidTr="0005121B">
        <w:trPr>
          <w:trHeight w:val="331"/>
        </w:trPr>
        <w:tc>
          <w:tcPr>
            <w:tcW w:w="2722" w:type="dxa"/>
            <w:vAlign w:val="center"/>
          </w:tcPr>
          <w:p w14:paraId="47F4BD03" w14:textId="4774C118" w:rsidR="4F7BA5C6" w:rsidRPr="0005121B" w:rsidRDefault="4F7BA5C6" w:rsidP="0005121B">
            <w:pPr>
              <w:spacing w:line="440" w:lineRule="exact"/>
              <w:ind w:firstLine="24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参加の有無</w:t>
            </w:r>
          </w:p>
        </w:tc>
        <w:tc>
          <w:tcPr>
            <w:tcW w:w="6230" w:type="dxa"/>
          </w:tcPr>
          <w:p w14:paraId="1DC43884" w14:textId="7F1E5F84" w:rsidR="4F7BA5C6" w:rsidRDefault="4F7BA5C6" w:rsidP="0005121B">
            <w:pPr>
              <w:spacing w:line="440" w:lineRule="exact"/>
              <w:ind w:firstLine="2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291EA2C7">
              <w:rPr>
                <w:rFonts w:ascii="メイリオ" w:eastAsia="メイリオ" w:hAnsi="メイリオ" w:cs="メイリオ"/>
              </w:rPr>
              <w:t xml:space="preserve">　　　　　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する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2164B43" w14:textId="6A563100" w:rsidR="4F7BA5C6" w:rsidRDefault="4F7BA5C6" w:rsidP="0005121B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</w:tbl>
    <w:p w14:paraId="59FE8B40" w14:textId="6CA10A1A" w:rsidR="009B6958" w:rsidRPr="001C4715" w:rsidRDefault="0005121B" w:rsidP="009B6958">
      <w:pPr>
        <w:snapToGrid w:val="0"/>
        <w:spacing w:line="120" w:lineRule="exact"/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A184C" wp14:editId="0FEB9368">
                <wp:simplePos x="0" y="0"/>
                <wp:positionH relativeFrom="column">
                  <wp:posOffset>-205105</wp:posOffset>
                </wp:positionH>
                <wp:positionV relativeFrom="paragraph">
                  <wp:posOffset>117475</wp:posOffset>
                </wp:positionV>
                <wp:extent cx="6257925" cy="13430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7E07" w14:textId="2EB804AF" w:rsidR="009B6958" w:rsidRPr="00D854D4" w:rsidRDefault="009B6958" w:rsidP="00C03983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令和</w:t>
                            </w:r>
                            <w:r w:rsidR="00340B5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７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6E0A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0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</w:t>
                            </w:r>
                            <w:r w:rsidR="000F7F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="000512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0512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水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FB25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="0014764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時（必着）</w:t>
                            </w:r>
                          </w:p>
                          <w:p w14:paraId="47CEA35A" w14:textId="77777777" w:rsidR="005A0843" w:rsidRDefault="009B6958" w:rsidP="00C03983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="00CA1AFD"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="005A0843"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64191D0D" w14:textId="02A9D14A" w:rsidR="00A50FC9" w:rsidRPr="005A0843" w:rsidRDefault="00A50FC9" w:rsidP="00C03983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59D0AE24" w14:textId="6DBC696D" w:rsidR="00A50FC9" w:rsidRPr="005A0843" w:rsidRDefault="00A50FC9" w:rsidP="00C03983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184C" id="四角形: 角を丸くする 3" o:spid="_x0000_s1028" style="position:absolute;left:0;text-align:left;margin-left:-16.15pt;margin-top:9.25pt;width:492.75pt;height:10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U4lgIAAJE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" filled="f" strokecolor="black [3213]" strokeweight="2pt">
                <v:stroke dashstyle="3 1"/>
                <v:textbox>
                  <w:txbxContent>
                    <w:p w14:paraId="78C97E07" w14:textId="2EB804AF" w:rsidR="009B6958" w:rsidRPr="00D854D4" w:rsidRDefault="009B6958" w:rsidP="00C03983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令和</w:t>
                      </w:r>
                      <w:r w:rsidR="00340B5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７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6E0A7C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0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</w:t>
                      </w:r>
                      <w:r w:rsidR="000F7F0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</w:t>
                      </w:r>
                      <w:r w:rsidR="0005121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05121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水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FB257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</w:t>
                      </w:r>
                      <w:r w:rsidR="0014764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時（必着）</w:t>
                      </w:r>
                    </w:p>
                    <w:p w14:paraId="47CEA35A" w14:textId="77777777" w:rsidR="005A0843" w:rsidRDefault="009B6958" w:rsidP="00C03983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="00CA1AFD"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="005A0843"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64191D0D" w14:textId="02A9D14A" w:rsidR="00A50FC9" w:rsidRPr="005A0843" w:rsidRDefault="00A50FC9" w:rsidP="00C03983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59D0AE24" w14:textId="6DBC696D" w:rsidR="00A50FC9" w:rsidRPr="005A0843" w:rsidRDefault="00A50FC9" w:rsidP="00C03983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0F3FD" w14:textId="1FC1E5FE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20CED4E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4F88C40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E292E98" w14:textId="77777777" w:rsidR="009B6958" w:rsidRDefault="009B6958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307BDD96" w14:textId="77777777" w:rsidR="00076761" w:rsidRDefault="00076761" w:rsidP="00340B51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816FBD6" w14:textId="4CE83589" w:rsidR="00076761" w:rsidRPr="00340B51" w:rsidRDefault="009B6958" w:rsidP="00340B51">
      <w:pPr>
        <w:snapToGrid w:val="0"/>
        <w:spacing w:beforeLines="50" w:before="165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上記期限までに登録の無い方は、保安上の理由により</w:t>
      </w:r>
      <w:r w:rsidR="00A50FC9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に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入ることができません。取材者の追加や変更も認められませんのでご注意ください。</w:t>
      </w:r>
    </w:p>
    <w:p w14:paraId="2762B56F" w14:textId="1FEF2006" w:rsidR="009B6958" w:rsidRPr="00340B51" w:rsidRDefault="009B6958" w:rsidP="009B6958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</w:t>
      </w:r>
      <w:r w:rsidR="005A0843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10D73287" w14:textId="69FCD0E6" w:rsidR="009B6958" w:rsidRPr="00340B51" w:rsidRDefault="009B6958" w:rsidP="009B6958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="00340B51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22E6F181" w:rsidR="009B6958" w:rsidRPr="009B6958" w:rsidRDefault="0005121B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73C0A0" wp14:editId="439DFACB">
                <wp:simplePos x="0" y="0"/>
                <wp:positionH relativeFrom="margin">
                  <wp:posOffset>280670</wp:posOffset>
                </wp:positionH>
                <wp:positionV relativeFrom="paragraph">
                  <wp:posOffset>93980</wp:posOffset>
                </wp:positionV>
                <wp:extent cx="4991100" cy="990600"/>
                <wp:effectExtent l="0" t="0" r="19050" b="1905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11A4" w14:textId="77777777" w:rsidR="009B6958" w:rsidRPr="00B12511" w:rsidRDefault="009B6958" w:rsidP="009B6958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0C6A99F9" w14:textId="77777777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70A18D51" w14:textId="37F81213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8471CF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萩森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 w:rsidR="008471CF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2472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34CF68D" w14:textId="6A42DC50" w:rsidR="009B6958" w:rsidRDefault="009B6958" w:rsidP="004316B7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 w:rsidR="004316B7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C0A0" id="テキスト ボックス 303" o:spid="_x0000_s1029" type="#_x0000_t202" style="position:absolute;left:0;text-align:left;margin-left:22.1pt;margin-top:7.4pt;width:393pt;height:7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">
                <v:textbox>
                  <w:txbxContent>
                    <w:p w14:paraId="2C0D11A4" w14:textId="77777777" w:rsidR="009B6958" w:rsidRPr="00B12511" w:rsidRDefault="009B6958" w:rsidP="009B6958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0C6A99F9" w14:textId="77777777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70A18D51" w14:textId="37F81213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8471CF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萩森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 w:rsidR="008471CF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2472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34CF68D" w14:textId="6A42DC50" w:rsidR="009B6958" w:rsidRDefault="009B6958" w:rsidP="004316B7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 w:rsidR="004316B7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9B6958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392E" w14:textId="77777777" w:rsidR="004D662C" w:rsidRDefault="004D662C" w:rsidP="002C4A28">
      <w:pPr>
        <w:ind w:firstLine="240"/>
      </w:pPr>
    </w:p>
    <w:p w14:paraId="529088E7" w14:textId="77777777" w:rsidR="004D662C" w:rsidRDefault="004D662C" w:rsidP="002C4A28">
      <w:pPr>
        <w:ind w:firstLine="240"/>
      </w:pPr>
      <w:r>
        <w:separator/>
      </w:r>
    </w:p>
  </w:endnote>
  <w:endnote w:type="continuationSeparator" w:id="0">
    <w:p w14:paraId="0A25426C" w14:textId="77777777" w:rsidR="004D662C" w:rsidRDefault="004D662C" w:rsidP="002C4A28">
      <w:pPr>
        <w:ind w:firstLine="240"/>
      </w:pPr>
    </w:p>
    <w:p w14:paraId="5271EF24" w14:textId="77777777" w:rsidR="004D662C" w:rsidRDefault="004D662C" w:rsidP="002C4A28">
      <w:pPr>
        <w:ind w:firstLine="240"/>
      </w:pPr>
      <w:r>
        <w:continuationSeparator/>
      </w:r>
    </w:p>
  </w:endnote>
  <w:endnote w:type="continuationNotice" w:id="1">
    <w:p w14:paraId="52A0F6E0" w14:textId="77777777" w:rsidR="004D662C" w:rsidRDefault="004D662C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6472" w14:textId="355982FB" w:rsidR="00E42DBE" w:rsidRDefault="00E42DBE">
    <w:pPr>
      <w:pStyle w:val="a5"/>
      <w:ind w:firstLine="240"/>
      <w:jc w:val="center"/>
    </w:pPr>
  </w:p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27E7" w14:textId="77777777" w:rsidR="004D662C" w:rsidRPr="00274CCE" w:rsidRDefault="004D662C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5C25CDEA" w14:textId="77777777" w:rsidR="004D662C" w:rsidRDefault="004D662C" w:rsidP="002C4A28">
      <w:pPr>
        <w:ind w:firstLine="240"/>
      </w:pPr>
      <w:r>
        <w:separator/>
      </w:r>
    </w:p>
  </w:footnote>
  <w:footnote w:type="continuationSeparator" w:id="0">
    <w:p w14:paraId="4FB9B216" w14:textId="77777777" w:rsidR="004D662C" w:rsidRDefault="004D662C" w:rsidP="002C4A28">
      <w:pPr>
        <w:ind w:firstLine="240"/>
      </w:pPr>
    </w:p>
    <w:p w14:paraId="21F1D813" w14:textId="77777777" w:rsidR="004D662C" w:rsidRDefault="004D662C" w:rsidP="002C4A28">
      <w:pPr>
        <w:ind w:firstLine="240"/>
      </w:pPr>
      <w:r>
        <w:continuationSeparator/>
      </w:r>
    </w:p>
  </w:footnote>
  <w:footnote w:type="continuationNotice" w:id="1">
    <w:p w14:paraId="1E4D7C16" w14:textId="77777777" w:rsidR="004D662C" w:rsidRDefault="004D662C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241"/>
    <w:rsid w:val="00096BB4"/>
    <w:rsid w:val="000976D6"/>
    <w:rsid w:val="000A0C22"/>
    <w:rsid w:val="000A216F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7262"/>
    <w:rsid w:val="001074D7"/>
    <w:rsid w:val="00107B86"/>
    <w:rsid w:val="00107CB1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5F89"/>
    <w:rsid w:val="001E791E"/>
    <w:rsid w:val="001F1365"/>
    <w:rsid w:val="001F1E7E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F0B"/>
    <w:rsid w:val="00304D79"/>
    <w:rsid w:val="003062D1"/>
    <w:rsid w:val="00307F7F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40B51"/>
    <w:rsid w:val="00342513"/>
    <w:rsid w:val="003449FF"/>
    <w:rsid w:val="0034610E"/>
    <w:rsid w:val="00346A5D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13A2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7934"/>
    <w:rsid w:val="004513FC"/>
    <w:rsid w:val="004514F9"/>
    <w:rsid w:val="004518E6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02DC"/>
    <w:rsid w:val="00471615"/>
    <w:rsid w:val="0047162C"/>
    <w:rsid w:val="004717A0"/>
    <w:rsid w:val="00471893"/>
    <w:rsid w:val="0047251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D64"/>
    <w:rsid w:val="0057663E"/>
    <w:rsid w:val="0057772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D72"/>
    <w:rsid w:val="005A4619"/>
    <w:rsid w:val="005A5E2B"/>
    <w:rsid w:val="005A625C"/>
    <w:rsid w:val="005A7A7F"/>
    <w:rsid w:val="005B0ED0"/>
    <w:rsid w:val="005B1FDF"/>
    <w:rsid w:val="005B5D7F"/>
    <w:rsid w:val="005B69D9"/>
    <w:rsid w:val="005B6EA8"/>
    <w:rsid w:val="005B7CEC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3387"/>
    <w:rsid w:val="0065552A"/>
    <w:rsid w:val="00655703"/>
    <w:rsid w:val="00657D5A"/>
    <w:rsid w:val="00660376"/>
    <w:rsid w:val="00661014"/>
    <w:rsid w:val="00661B52"/>
    <w:rsid w:val="00661B73"/>
    <w:rsid w:val="00664A23"/>
    <w:rsid w:val="006669D1"/>
    <w:rsid w:val="006710DE"/>
    <w:rsid w:val="00671B44"/>
    <w:rsid w:val="006722A2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345D"/>
    <w:rsid w:val="006F4979"/>
    <w:rsid w:val="006F74A2"/>
    <w:rsid w:val="00702E65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F0D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508E3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2D3"/>
    <w:rsid w:val="008A5E57"/>
    <w:rsid w:val="008A6CAC"/>
    <w:rsid w:val="008A75C2"/>
    <w:rsid w:val="008A7C5B"/>
    <w:rsid w:val="008B040A"/>
    <w:rsid w:val="008B1DC0"/>
    <w:rsid w:val="008B1DF2"/>
    <w:rsid w:val="008B29BD"/>
    <w:rsid w:val="008B2A17"/>
    <w:rsid w:val="008B351D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24DA"/>
    <w:rsid w:val="00943390"/>
    <w:rsid w:val="009461D2"/>
    <w:rsid w:val="00950378"/>
    <w:rsid w:val="00951280"/>
    <w:rsid w:val="00952299"/>
    <w:rsid w:val="00952764"/>
    <w:rsid w:val="009537FE"/>
    <w:rsid w:val="00961533"/>
    <w:rsid w:val="00962659"/>
    <w:rsid w:val="0096442B"/>
    <w:rsid w:val="00964473"/>
    <w:rsid w:val="009654EC"/>
    <w:rsid w:val="00965529"/>
    <w:rsid w:val="00965808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4228"/>
    <w:rsid w:val="009E6ACE"/>
    <w:rsid w:val="009E6C00"/>
    <w:rsid w:val="009F0789"/>
    <w:rsid w:val="009F554A"/>
    <w:rsid w:val="009F5B48"/>
    <w:rsid w:val="009F7FE6"/>
    <w:rsid w:val="00A004D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3BBF"/>
    <w:rsid w:val="00A15648"/>
    <w:rsid w:val="00A17106"/>
    <w:rsid w:val="00A17603"/>
    <w:rsid w:val="00A200D9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5189"/>
    <w:rsid w:val="00AA7F44"/>
    <w:rsid w:val="00AB058F"/>
    <w:rsid w:val="00AB18CB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30B5C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61D3"/>
    <w:rsid w:val="00B66458"/>
    <w:rsid w:val="00B67A1F"/>
    <w:rsid w:val="00B67E53"/>
    <w:rsid w:val="00B71648"/>
    <w:rsid w:val="00B7193F"/>
    <w:rsid w:val="00B730A5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7245"/>
    <w:rsid w:val="00BE06DD"/>
    <w:rsid w:val="00BE0DAE"/>
    <w:rsid w:val="00BE17EF"/>
    <w:rsid w:val="00BE3C7A"/>
    <w:rsid w:val="00BE5694"/>
    <w:rsid w:val="00BE5C3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80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66E5"/>
    <w:rsid w:val="00DD68A0"/>
    <w:rsid w:val="00DD76AF"/>
    <w:rsid w:val="00DE17D8"/>
    <w:rsid w:val="00DE1F54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831"/>
    <w:rsid w:val="00E935EB"/>
    <w:rsid w:val="00E96D84"/>
    <w:rsid w:val="00E97400"/>
    <w:rsid w:val="00EA0CBE"/>
    <w:rsid w:val="00EA24A4"/>
    <w:rsid w:val="00EA51CB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1168"/>
    <w:rsid w:val="00F11169"/>
    <w:rsid w:val="00F12203"/>
    <w:rsid w:val="00F12F1F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7cbb1e25-39fe-4213-9cd8-7819845aa62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8</Words>
  <Characters>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